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10881" w14:textId="52BCDFAD" w:rsidR="007531B7" w:rsidRDefault="007531B7" w:rsidP="007531B7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2DDC8F0" wp14:editId="017277E8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9FA0" w14:textId="63E2612D" w:rsidR="007531B7" w:rsidRDefault="007531B7" w:rsidP="006671E7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115E1C7" w14:textId="75001C6A" w:rsidR="00891086" w:rsidRPr="006671E7" w:rsidRDefault="00C36A2D" w:rsidP="00C36A2D">
      <w:pPr>
        <w:rPr>
          <w:rFonts w:ascii="Arial" w:hAnsi="Arial" w:cs="Arial"/>
          <w:b/>
          <w:bCs/>
          <w:sz w:val="18"/>
          <w:szCs w:val="18"/>
        </w:rPr>
      </w:pPr>
      <w:r w:rsidRPr="006671E7">
        <w:rPr>
          <w:rFonts w:ascii="Arial" w:hAnsi="Arial" w:cs="Arial"/>
          <w:b/>
          <w:bCs/>
          <w:sz w:val="18"/>
          <w:szCs w:val="18"/>
        </w:rPr>
        <w:t>Wykonawca</w:t>
      </w:r>
      <w:r w:rsidR="00163C69" w:rsidRPr="006671E7">
        <w:rPr>
          <w:rFonts w:ascii="Arial" w:hAnsi="Arial" w:cs="Arial"/>
          <w:sz w:val="18"/>
          <w:szCs w:val="18"/>
        </w:rPr>
        <w:t>/</w:t>
      </w:r>
      <w:r w:rsidR="00163C69" w:rsidRPr="006671E7">
        <w:rPr>
          <w:rFonts w:ascii="Arial" w:hAnsi="Arial" w:cs="Arial"/>
          <w:b/>
          <w:bCs/>
          <w:sz w:val="18"/>
          <w:szCs w:val="18"/>
        </w:rPr>
        <w:t>Podmiot, na którego zasoby powołuje się wykonawca</w:t>
      </w:r>
      <w:bookmarkStart w:id="0" w:name="_Hlk79131582"/>
      <w:r w:rsidR="00435DB1" w:rsidRPr="006671E7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bookmarkEnd w:id="0"/>
      <w:r w:rsidRPr="006671E7">
        <w:rPr>
          <w:rFonts w:ascii="Arial" w:hAnsi="Arial" w:cs="Arial"/>
          <w:b/>
          <w:bCs/>
          <w:sz w:val="18"/>
          <w:szCs w:val="18"/>
        </w:rPr>
        <w:t>:</w:t>
      </w:r>
    </w:p>
    <w:p w14:paraId="6F838767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23EE5ADA" w14:textId="01BC751F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imię i nazwisko lub nazwa (firma)</w:t>
      </w:r>
    </w:p>
    <w:p w14:paraId="0A202E59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9EB4F2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56906C9F" w14:textId="215A3212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adres</w:t>
      </w:r>
    </w:p>
    <w:p w14:paraId="7DA3FF40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4453F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48613344" w14:textId="213A5A7B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 xml:space="preserve">NIP/PESEL </w:t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Pr="006671E7">
        <w:rPr>
          <w:rFonts w:ascii="Arial" w:hAnsi="Arial" w:cs="Arial"/>
          <w:sz w:val="18"/>
          <w:szCs w:val="18"/>
        </w:rPr>
        <w:t>KRS/</w:t>
      </w:r>
      <w:proofErr w:type="spellStart"/>
      <w:r w:rsidRPr="006671E7">
        <w:rPr>
          <w:rFonts w:ascii="Arial" w:hAnsi="Arial" w:cs="Arial"/>
          <w:sz w:val="18"/>
          <w:szCs w:val="18"/>
        </w:rPr>
        <w:t>CEiDG</w:t>
      </w:r>
      <w:proofErr w:type="spellEnd"/>
    </w:p>
    <w:p w14:paraId="53F88614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9AC49F" w14:textId="604922E6" w:rsidR="00891086" w:rsidRDefault="00891086" w:rsidP="0089108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CCC22B" w14:textId="77777777" w:rsidR="007531B7" w:rsidRPr="006671E7" w:rsidRDefault="007531B7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25D990" w14:textId="5277BEC3" w:rsidR="00891086" w:rsidRPr="00575EE3" w:rsidRDefault="00C36A2D" w:rsidP="00575EE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ŚWIADCZENIE WYKONAWCY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435DB1" w:rsidRPr="003A0E3A">
        <w:rPr>
          <w:rFonts w:ascii="Arial" w:hAnsi="Arial" w:cs="Arial"/>
          <w:b/>
          <w:bCs/>
          <w:sz w:val="20"/>
          <w:szCs w:val="20"/>
        </w:rPr>
        <w:t>/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435DB1" w:rsidRPr="003A0E3A">
        <w:rPr>
          <w:rFonts w:ascii="Arial" w:hAnsi="Arial" w:cs="Arial"/>
          <w:b/>
          <w:bCs/>
          <w:sz w:val="20"/>
          <w:szCs w:val="20"/>
        </w:rPr>
        <w:t>PODMIOTU, NA KTÓREGO ZASOBY POWOŁUJE SIĘ WYKONAWC</w:t>
      </w:r>
      <w:r w:rsidR="00575EE3">
        <w:rPr>
          <w:rFonts w:ascii="Arial" w:hAnsi="Arial" w:cs="Arial"/>
          <w:b/>
          <w:bCs/>
          <w:sz w:val="20"/>
          <w:szCs w:val="20"/>
        </w:rPr>
        <w:t>Y</w: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begin"/>
      </w:r>
      <w:r w:rsidR="00DE2E20" w:rsidRPr="003A0E3A">
        <w:rPr>
          <w:rFonts w:ascii="Arial" w:hAnsi="Arial" w:cs="Arial"/>
          <w:b/>
          <w:bCs/>
          <w:sz w:val="20"/>
          <w:szCs w:val="20"/>
        </w:rPr>
        <w:instrText xml:space="preserve"> NOTEREF _Hlk79131582 \f \h </w:instrTex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separate"/>
      </w:r>
      <w:r w:rsidR="00DE2E20" w:rsidRPr="003A0E3A">
        <w:rPr>
          <w:rStyle w:val="Odwoanieprzypisudolnego"/>
          <w:rFonts w:ascii="Arial" w:hAnsi="Arial" w:cs="Arial"/>
          <w:b/>
          <w:bCs/>
          <w:sz w:val="20"/>
          <w:szCs w:val="20"/>
        </w:rPr>
        <w:t>1</w: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end"/>
      </w:r>
    </w:p>
    <w:p w14:paraId="6C185522" w14:textId="77777777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 aktualności informacji zawartych w oświadczeniu, o którym mowa w art. 125 ust. 1 ustawy</w:t>
      </w:r>
    </w:p>
    <w:p w14:paraId="7C86E1CC" w14:textId="2E7F9F2F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  <w:r w:rsidR="002D1C2B" w:rsidRPr="003A0E3A">
        <w:rPr>
          <w:rFonts w:ascii="Arial" w:hAnsi="Arial" w:cs="Arial"/>
          <w:b/>
          <w:bCs/>
          <w:sz w:val="20"/>
          <w:szCs w:val="20"/>
        </w:rPr>
        <w:t>,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zwaną dalej "ustawą </w:t>
      </w:r>
      <w:proofErr w:type="spellStart"/>
      <w:r w:rsidRPr="003A0E3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b/>
          <w:bCs/>
          <w:sz w:val="20"/>
          <w:szCs w:val="20"/>
        </w:rPr>
        <w:t>"</w:t>
      </w:r>
    </w:p>
    <w:p w14:paraId="5D915767" w14:textId="77777777" w:rsidR="00712699" w:rsidRPr="003A0E3A" w:rsidRDefault="00712699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2F3D8" w14:textId="72F2C3F8" w:rsidR="00891086" w:rsidRPr="003A0E3A" w:rsidRDefault="000360CA" w:rsidP="00712699">
      <w:pPr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Na potrzeby postępowania </w:t>
      </w:r>
      <w:r w:rsidR="00C36A2D" w:rsidRPr="003A0E3A">
        <w:rPr>
          <w:rFonts w:ascii="Arial" w:hAnsi="Arial" w:cs="Arial"/>
          <w:sz w:val="20"/>
          <w:szCs w:val="20"/>
        </w:rPr>
        <w:t>o udzielenie zamówienia publicznego pod nazwą:</w:t>
      </w:r>
      <w:r w:rsidR="00712699" w:rsidRPr="003A0E3A">
        <w:rPr>
          <w:rFonts w:ascii="Arial" w:hAnsi="Arial" w:cs="Arial"/>
          <w:sz w:val="20"/>
          <w:szCs w:val="20"/>
        </w:rPr>
        <w:t xml:space="preserve"> </w:t>
      </w:r>
    </w:p>
    <w:p w14:paraId="5088FF4A" w14:textId="0E527129" w:rsidR="00054F50" w:rsidRPr="005C53F5" w:rsidRDefault="005C53F5" w:rsidP="005C53F5">
      <w:pPr>
        <w:spacing w:after="0" w:line="360" w:lineRule="auto"/>
        <w:ind w:left="576" w:right="176" w:firstLine="11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53F5">
        <w:rPr>
          <w:rFonts w:ascii="Arial" w:eastAsia="Times New Roman" w:hAnsi="Arial" w:cs="Arial"/>
          <w:b/>
          <w:sz w:val="18"/>
          <w:szCs w:val="18"/>
          <w:lang w:eastAsia="pl-PL"/>
        </w:rPr>
        <w:t>„Dostawa posiłków profilaktycznych dla pracowników Państwowego Gospodarstwa Wodnego Wody Polskie</w:t>
      </w:r>
      <w:r w:rsidRPr="0054463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egionalnego Zarządu Gospodarki Wodnej w Warszawie”</w:t>
      </w:r>
    </w:p>
    <w:p w14:paraId="5ED85DED" w14:textId="77777777" w:rsidR="003A0E3A" w:rsidRDefault="006E1852" w:rsidP="00054F50">
      <w:pPr>
        <w:pStyle w:val="Akapitzlist"/>
        <w:numPr>
          <w:ilvl w:val="0"/>
          <w:numId w:val="1"/>
        </w:numPr>
        <w:spacing w:after="6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O</w:t>
      </w:r>
      <w:r w:rsidR="00C36A2D" w:rsidRPr="003A0E3A">
        <w:rPr>
          <w:rFonts w:ascii="Arial" w:hAnsi="Arial" w:cs="Arial"/>
          <w:sz w:val="20"/>
          <w:szCs w:val="20"/>
        </w:rPr>
        <w:t xml:space="preserve">świadczam(y), że informacje zawarte w oświadczeniu, o którym mowa w art. 125 ust. 1 ustawy </w:t>
      </w:r>
      <w:proofErr w:type="spellStart"/>
      <w:r w:rsidR="00C36A2D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712699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E16EBF" w14:textId="3E55FCAB" w:rsidR="00C36A2D" w:rsidRPr="003A0E3A" w:rsidRDefault="006E1852" w:rsidP="003A0E3A">
      <w:pPr>
        <w:pStyle w:val="Akapitzlist"/>
        <w:spacing w:after="6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(</w:t>
      </w:r>
      <w:r w:rsidR="00634843" w:rsidRPr="003A0E3A">
        <w:rPr>
          <w:rFonts w:ascii="Arial" w:hAnsi="Arial" w:cs="Arial"/>
          <w:sz w:val="20"/>
          <w:szCs w:val="20"/>
        </w:rPr>
        <w:t>JEDZ -</w:t>
      </w:r>
      <w:r w:rsidRPr="003A0E3A">
        <w:rPr>
          <w:rFonts w:ascii="Arial" w:hAnsi="Arial" w:cs="Arial"/>
          <w:sz w:val="20"/>
          <w:szCs w:val="20"/>
        </w:rPr>
        <w:t xml:space="preserve"> Załącznik nr </w:t>
      </w:r>
      <w:r w:rsidR="009F14AD">
        <w:rPr>
          <w:rFonts w:ascii="Arial" w:hAnsi="Arial" w:cs="Arial"/>
          <w:sz w:val="20"/>
          <w:szCs w:val="20"/>
        </w:rPr>
        <w:t>4</w:t>
      </w:r>
      <w:r w:rsidR="00024BA5" w:rsidRPr="003A0E3A">
        <w:rPr>
          <w:rFonts w:ascii="Arial" w:hAnsi="Arial" w:cs="Arial"/>
          <w:sz w:val="20"/>
          <w:szCs w:val="20"/>
        </w:rPr>
        <w:t xml:space="preserve"> </w:t>
      </w:r>
      <w:r w:rsidRPr="003A0E3A">
        <w:rPr>
          <w:rFonts w:ascii="Arial" w:hAnsi="Arial" w:cs="Arial"/>
          <w:sz w:val="20"/>
          <w:szCs w:val="20"/>
        </w:rPr>
        <w:t>do SWZ)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C36A2D" w:rsidRPr="003A0E3A">
        <w:rPr>
          <w:rFonts w:ascii="Arial" w:hAnsi="Arial" w:cs="Arial"/>
          <w:sz w:val="20"/>
          <w:szCs w:val="20"/>
        </w:rPr>
        <w:t xml:space="preserve">w zakresie podstaw wykluczenia z postępowania </w:t>
      </w:r>
      <w:r w:rsidR="00B6235F" w:rsidRPr="003A0E3A">
        <w:rPr>
          <w:rFonts w:ascii="Arial" w:hAnsi="Arial" w:cs="Arial"/>
          <w:sz w:val="20"/>
          <w:szCs w:val="20"/>
        </w:rPr>
        <w:t>na podstawie</w:t>
      </w:r>
      <w:r w:rsidR="00C36A2D" w:rsidRPr="003A0E3A">
        <w:rPr>
          <w:rFonts w:ascii="Arial" w:hAnsi="Arial" w:cs="Arial"/>
          <w:sz w:val="20"/>
          <w:szCs w:val="20"/>
        </w:rPr>
        <w:t>:</w:t>
      </w:r>
    </w:p>
    <w:p w14:paraId="457F68C9" w14:textId="77777777" w:rsidR="00054F50" w:rsidRPr="003A0E3A" w:rsidRDefault="00054F50" w:rsidP="00054F50">
      <w:pPr>
        <w:pStyle w:val="Akapitzlist"/>
        <w:spacing w:before="60" w:after="60"/>
        <w:ind w:left="644"/>
        <w:rPr>
          <w:rFonts w:ascii="Arial" w:hAnsi="Arial" w:cs="Arial"/>
          <w:sz w:val="20"/>
          <w:szCs w:val="20"/>
          <w:highlight w:val="yellow"/>
        </w:rPr>
      </w:pPr>
    </w:p>
    <w:p w14:paraId="366F8491" w14:textId="53B63837" w:rsidR="00BE0CFF" w:rsidRPr="003A0E3A" w:rsidRDefault="00174699" w:rsidP="00054F50">
      <w:pPr>
        <w:pStyle w:val="Akapitzlist"/>
        <w:numPr>
          <w:ilvl w:val="0"/>
          <w:numId w:val="2"/>
        </w:numPr>
        <w:spacing w:before="120" w:after="60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art. 108 ust. 1</w:t>
      </w:r>
      <w:r w:rsidR="00C251D3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>pkt</w:t>
      </w:r>
      <w:r w:rsidR="00067F0B" w:rsidRPr="003A0E3A">
        <w:rPr>
          <w:rFonts w:ascii="Arial" w:hAnsi="Arial" w:cs="Arial"/>
          <w:sz w:val="20"/>
          <w:szCs w:val="20"/>
        </w:rPr>
        <w:t>.</w:t>
      </w:r>
      <w:r w:rsidR="000B6490" w:rsidRPr="003A0E3A">
        <w:rPr>
          <w:rFonts w:ascii="Arial" w:hAnsi="Arial" w:cs="Arial"/>
          <w:sz w:val="20"/>
          <w:szCs w:val="20"/>
        </w:rPr>
        <w:t xml:space="preserve"> 3, 4, 5,</w:t>
      </w:r>
      <w:r w:rsidR="00BA35AC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 xml:space="preserve">6 </w:t>
      </w:r>
      <w:r w:rsidR="00067F0B" w:rsidRPr="003A0E3A">
        <w:rPr>
          <w:rFonts w:ascii="Arial" w:hAnsi="Arial" w:cs="Arial"/>
          <w:sz w:val="20"/>
          <w:szCs w:val="20"/>
        </w:rPr>
        <w:t xml:space="preserve">oraz art. 109 ust.1 pkt 5,7,8,10 </w:t>
      </w:r>
      <w:r w:rsidR="00C251D3" w:rsidRPr="003A0E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C251D3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6E1852" w:rsidRPr="003A0E3A">
        <w:rPr>
          <w:rFonts w:ascii="Arial" w:hAnsi="Arial" w:cs="Arial"/>
          <w:sz w:val="20"/>
          <w:szCs w:val="20"/>
        </w:rPr>
        <w:t>,</w:t>
      </w:r>
    </w:p>
    <w:p w14:paraId="6F3D8BCF" w14:textId="122F587B" w:rsidR="00C36A2D" w:rsidRPr="003A0E3A" w:rsidRDefault="00C36A2D" w:rsidP="006D1356">
      <w:pPr>
        <w:spacing w:after="0"/>
        <w:ind w:firstLine="284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są aktualne</w:t>
      </w:r>
      <w:r w:rsidR="006E1852" w:rsidRPr="003A0E3A">
        <w:rPr>
          <w:rFonts w:ascii="Arial" w:hAnsi="Arial" w:cs="Arial"/>
          <w:b/>
          <w:bCs/>
          <w:sz w:val="20"/>
          <w:szCs w:val="20"/>
        </w:rPr>
        <w:t>.</w:t>
      </w:r>
    </w:p>
    <w:p w14:paraId="662FB6A1" w14:textId="61951688" w:rsidR="00C36A2D" w:rsidRPr="003A0E3A" w:rsidRDefault="00C36A2D" w:rsidP="00C36A2D">
      <w:pPr>
        <w:rPr>
          <w:rFonts w:ascii="Arial" w:eastAsia="Times New Roman" w:hAnsi="Arial" w:cs="Arial"/>
          <w:sz w:val="20"/>
          <w:szCs w:val="20"/>
          <w:lang w:eastAsia="zh-CN"/>
        </w:rPr>
      </w:pPr>
    </w:p>
    <w:p w14:paraId="35B42674" w14:textId="0E88AC93" w:rsidR="00C36A2D" w:rsidRPr="003A0E3A" w:rsidRDefault="00C36A2D" w:rsidP="00B623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Oświadczam(y), że zachodzą w stosunku do mnie/nas podstawy wykluczenia z postępowania na podstawie art. ………….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(</w:t>
      </w:r>
      <w:r w:rsidRPr="003A0E3A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</w:t>
      </w:r>
      <w:r w:rsidR="00BA35AC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>1, 2, I 5 lub art. 109 ust. 1 pkt 4</w:t>
      </w:r>
      <w:r w:rsidR="00067F0B" w:rsidRPr="003A0E3A">
        <w:rPr>
          <w:rFonts w:ascii="Arial" w:hAnsi="Arial" w:cs="Arial"/>
          <w:i/>
          <w:iCs/>
          <w:sz w:val="20"/>
          <w:szCs w:val="20"/>
        </w:rPr>
        <w:t>,5,7,8,10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E3A">
        <w:rPr>
          <w:rFonts w:ascii="Arial" w:hAnsi="Arial" w:cs="Arial"/>
          <w:i/>
          <w:iCs/>
          <w:sz w:val="20"/>
          <w:szCs w:val="20"/>
        </w:rPr>
        <w:t xml:space="preserve">ustawy </w:t>
      </w:r>
      <w:proofErr w:type="spellStart"/>
      <w:r w:rsidRPr="003A0E3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podjąłem/podjęliśmy następujące środki naprawcze:</w:t>
      </w:r>
    </w:p>
    <w:p w14:paraId="5B33FB11" w14:textId="73F9C3D0" w:rsidR="00C36A2D" w:rsidRPr="003A0E3A" w:rsidRDefault="00C36A2D" w:rsidP="00B6235F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F39251E" w14:textId="2691D929" w:rsidR="00AD6155" w:rsidRPr="003A0E3A" w:rsidRDefault="00C36A2D" w:rsidP="00AD6155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4444AFC5" w14:textId="1A17E30C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216E0BF8" w14:textId="15CDDCF2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15A1FE11" w14:textId="029C96F7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4C582B77" w14:textId="77777777" w:rsidR="00864DC5" w:rsidRPr="006671E7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5C15E1AA" w14:textId="026EE8FF" w:rsidR="00C42537" w:rsidRPr="00B73609" w:rsidRDefault="00AD6155" w:rsidP="00AD61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73609">
        <w:rPr>
          <w:rFonts w:ascii="Arial" w:hAnsi="Arial" w:cs="Arial"/>
          <w:sz w:val="18"/>
          <w:szCs w:val="18"/>
        </w:rPr>
        <w:t>Data…………….</w:t>
      </w:r>
    </w:p>
    <w:p w14:paraId="5A32114F" w14:textId="3F0389CE" w:rsidR="00C42537" w:rsidRPr="003A0E3A" w:rsidRDefault="00C42537" w:rsidP="00054F50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</w:pPr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[dokument należy sporządzić w postaci elektronicznej i podpisać kwalifikowanym podpisem elektronicznym osoby/osób uprawnionej/-</w:t>
      </w:r>
      <w:proofErr w:type="spellStart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ych</w:t>
      </w:r>
      <w:proofErr w:type="spellEnd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 xml:space="preserve"> do reprezentacji Wykonawcy/</w:t>
      </w:r>
      <w:r w:rsidRPr="003A0E3A">
        <w:rPr>
          <w:rFonts w:eastAsia="Times New Roman" w:cstheme="minorHAnsi"/>
          <w:b/>
          <w:bCs/>
          <w:i/>
          <w:iCs/>
          <w:color w:val="2F5496" w:themeColor="accent1" w:themeShade="BF"/>
          <w:sz w:val="18"/>
          <w:szCs w:val="18"/>
          <w:lang w:eastAsia="zh-CN"/>
        </w:rPr>
        <w:t xml:space="preserve"> osoby uprawnionej do składania oświadczeń woli w imieniu podmiotu trzeciego</w:t>
      </w:r>
      <w:r w:rsidRPr="003A0E3A">
        <w:rPr>
          <w:rFonts w:eastAsia="Calibri" w:cstheme="minorHAnsi"/>
          <w:b/>
          <w:bCs/>
          <w:i/>
          <w:color w:val="2F5496" w:themeColor="accent1" w:themeShade="BF"/>
          <w:sz w:val="18"/>
          <w:szCs w:val="18"/>
        </w:rPr>
        <w:t>]</w:t>
      </w:r>
    </w:p>
    <w:p w14:paraId="35BBCCE3" w14:textId="00AFF1FE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8E3425C" w14:textId="4175C041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872692C" w14:textId="09BA55BE" w:rsidR="00FD7600" w:rsidRPr="00C42537" w:rsidRDefault="00FD7600" w:rsidP="003538D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Arial"/>
          <w:b/>
          <w:i/>
          <w:color w:val="0070C0"/>
        </w:rPr>
      </w:pPr>
      <w:r w:rsidRPr="006671E7">
        <w:rPr>
          <w:rFonts w:ascii="Arial" w:hAnsi="Arial" w:cs="Arial"/>
          <w:color w:val="FF0000"/>
          <w:sz w:val="18"/>
          <w:szCs w:val="18"/>
        </w:rPr>
        <w:t xml:space="preserve">W przypadku </w:t>
      </w:r>
      <w:r w:rsidRPr="00864DC5">
        <w:rPr>
          <w:rFonts w:ascii="Arial" w:hAnsi="Arial" w:cs="Arial"/>
          <w:color w:val="FF0000"/>
          <w:sz w:val="18"/>
          <w:szCs w:val="18"/>
          <w:u w:val="single"/>
        </w:rPr>
        <w:t>podmiotów występujących wspólnie</w:t>
      </w:r>
      <w:r w:rsidRPr="006671E7">
        <w:rPr>
          <w:rFonts w:ascii="Arial" w:hAnsi="Arial" w:cs="Arial"/>
          <w:color w:val="FF0000"/>
          <w:sz w:val="18"/>
          <w:szCs w:val="18"/>
        </w:rPr>
        <w:t xml:space="preserve"> (np. konsorcjum, spółka cywilna) oświadczenie powinien złożyć </w:t>
      </w:r>
      <w:r w:rsidRPr="006671E7">
        <w:rPr>
          <w:rFonts w:ascii="Arial" w:hAnsi="Arial" w:cs="Arial"/>
          <w:b/>
          <w:bCs/>
          <w:color w:val="FF0000"/>
          <w:sz w:val="18"/>
          <w:szCs w:val="18"/>
        </w:rPr>
        <w:t>każdy podmiot (uczestnik konsorcjum, wspólnik spółki cywilnej)</w:t>
      </w:r>
      <w:r w:rsidR="00864DC5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sectPr w:rsidR="00FD7600" w:rsidRPr="00C42537" w:rsidSect="00054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D0B9" w14:textId="77777777" w:rsidR="00992C42" w:rsidRDefault="00992C42" w:rsidP="00891086">
      <w:pPr>
        <w:spacing w:after="0" w:line="240" w:lineRule="auto"/>
      </w:pPr>
      <w:r>
        <w:separator/>
      </w:r>
    </w:p>
  </w:endnote>
  <w:endnote w:type="continuationSeparator" w:id="0">
    <w:p w14:paraId="77AED780" w14:textId="77777777" w:rsidR="00992C42" w:rsidRDefault="00992C42" w:rsidP="008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2B2A" w14:textId="77777777" w:rsidR="00AC5F52" w:rsidRDefault="00AC5F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21FB" w14:textId="77777777" w:rsidR="00AC5F52" w:rsidRDefault="00AC5F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FCA57" w14:textId="77777777" w:rsidR="00AC5F52" w:rsidRDefault="00AC5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277B" w14:textId="77777777" w:rsidR="00992C42" w:rsidRDefault="00992C42" w:rsidP="00891086">
      <w:pPr>
        <w:spacing w:after="0" w:line="240" w:lineRule="auto"/>
      </w:pPr>
      <w:r>
        <w:separator/>
      </w:r>
    </w:p>
  </w:footnote>
  <w:footnote w:type="continuationSeparator" w:id="0">
    <w:p w14:paraId="4319BCC2" w14:textId="77777777" w:rsidR="00992C42" w:rsidRDefault="00992C42" w:rsidP="00891086">
      <w:pPr>
        <w:spacing w:after="0" w:line="240" w:lineRule="auto"/>
      </w:pPr>
      <w:r>
        <w:continuationSeparator/>
      </w:r>
    </w:p>
  </w:footnote>
  <w:footnote w:id="1">
    <w:p w14:paraId="1974680E" w14:textId="2FC9A57C" w:rsidR="00435DB1" w:rsidRDefault="00435DB1">
      <w:pPr>
        <w:pStyle w:val="Tekstprzypisudolnego"/>
      </w:pPr>
      <w:r w:rsidRPr="00435DB1">
        <w:rPr>
          <w:rStyle w:val="Odwoanieprzypisudolnego"/>
          <w:color w:val="FF0000"/>
        </w:rPr>
        <w:footnoteRef/>
      </w:r>
      <w:r w:rsidRPr="00435DB1">
        <w:rPr>
          <w:color w:val="FF0000"/>
        </w:rPr>
        <w:t xml:space="preserve"> Niewłaściw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D30" w14:textId="77777777" w:rsidR="00AC5F52" w:rsidRDefault="00AC5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4FF4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FA55A63" w14:textId="1A32D867" w:rsidR="005463EC" w:rsidRDefault="005463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2316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CAC6053" w14:textId="400866E2" w:rsidR="007531B7" w:rsidRPr="006671E7" w:rsidRDefault="007531B7" w:rsidP="007531B7">
    <w:pPr>
      <w:rPr>
        <w:rFonts w:ascii="Arial" w:hAnsi="Arial" w:cs="Arial"/>
        <w:b/>
        <w:bCs/>
        <w:sz w:val="18"/>
        <w:szCs w:val="18"/>
      </w:rPr>
    </w:pPr>
    <w:r w:rsidRPr="006671E7">
      <w:rPr>
        <w:rFonts w:ascii="Arial" w:hAnsi="Arial" w:cs="Arial"/>
        <w:b/>
        <w:bCs/>
        <w:sz w:val="18"/>
        <w:szCs w:val="18"/>
      </w:rPr>
      <w:t>WA.ROZ.2810.</w:t>
    </w:r>
    <w:r w:rsidR="00F76B78">
      <w:rPr>
        <w:rFonts w:ascii="Arial" w:hAnsi="Arial" w:cs="Arial"/>
        <w:b/>
        <w:bCs/>
        <w:sz w:val="18"/>
        <w:szCs w:val="18"/>
      </w:rPr>
      <w:t>103</w:t>
    </w:r>
    <w:r w:rsidRPr="006671E7">
      <w:rPr>
        <w:rFonts w:ascii="Arial" w:hAnsi="Arial" w:cs="Arial"/>
        <w:b/>
        <w:bCs/>
        <w:sz w:val="18"/>
        <w:szCs w:val="18"/>
      </w:rPr>
      <w:t>.2021/RZGW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7531B7">
      <w:rPr>
        <w:rFonts w:ascii="Arial" w:hAnsi="Arial" w:cs="Arial"/>
        <w:b/>
        <w:bCs/>
        <w:i/>
        <w:iCs/>
        <w:sz w:val="18"/>
        <w:szCs w:val="18"/>
      </w:rPr>
      <w:t xml:space="preserve">Załącznik nr </w:t>
    </w:r>
    <w:r w:rsidR="003A5BDF">
      <w:rPr>
        <w:rFonts w:ascii="Arial" w:hAnsi="Arial" w:cs="Arial"/>
        <w:b/>
        <w:bCs/>
        <w:i/>
        <w:iCs/>
        <w:sz w:val="18"/>
        <w:szCs w:val="18"/>
      </w:rPr>
      <w:t>5</w:t>
    </w:r>
    <w:r w:rsidR="00AC5F52">
      <w:rPr>
        <w:rFonts w:ascii="Arial" w:hAnsi="Arial" w:cs="Arial"/>
        <w:b/>
        <w:bCs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9E8"/>
    <w:multiLevelType w:val="hybridMultilevel"/>
    <w:tmpl w:val="87BCA654"/>
    <w:lvl w:ilvl="0" w:tplc="5BA427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2D"/>
    <w:rsid w:val="0000704A"/>
    <w:rsid w:val="00007D4F"/>
    <w:rsid w:val="00024BA5"/>
    <w:rsid w:val="000360CA"/>
    <w:rsid w:val="00054F50"/>
    <w:rsid w:val="00067F0B"/>
    <w:rsid w:val="00083D26"/>
    <w:rsid w:val="000B6490"/>
    <w:rsid w:val="00163C69"/>
    <w:rsid w:val="00174699"/>
    <w:rsid w:val="001C1712"/>
    <w:rsid w:val="001D1D74"/>
    <w:rsid w:val="002449EF"/>
    <w:rsid w:val="00276BAA"/>
    <w:rsid w:val="00292B40"/>
    <w:rsid w:val="002D1C2B"/>
    <w:rsid w:val="003538DD"/>
    <w:rsid w:val="00370AEA"/>
    <w:rsid w:val="00391E97"/>
    <w:rsid w:val="003A0E3A"/>
    <w:rsid w:val="003A5BDF"/>
    <w:rsid w:val="003C28A2"/>
    <w:rsid w:val="003C4E50"/>
    <w:rsid w:val="0040252B"/>
    <w:rsid w:val="00427B25"/>
    <w:rsid w:val="00435DB1"/>
    <w:rsid w:val="0049551D"/>
    <w:rsid w:val="004968FB"/>
    <w:rsid w:val="004A5303"/>
    <w:rsid w:val="004F3474"/>
    <w:rsid w:val="004F45C7"/>
    <w:rsid w:val="005463EC"/>
    <w:rsid w:val="00575EE3"/>
    <w:rsid w:val="005C53F5"/>
    <w:rsid w:val="00634843"/>
    <w:rsid w:val="006671E7"/>
    <w:rsid w:val="006D1356"/>
    <w:rsid w:val="006E1852"/>
    <w:rsid w:val="00712699"/>
    <w:rsid w:val="007531B7"/>
    <w:rsid w:val="00760C4E"/>
    <w:rsid w:val="0077655C"/>
    <w:rsid w:val="00791A81"/>
    <w:rsid w:val="007D2E03"/>
    <w:rsid w:val="00832338"/>
    <w:rsid w:val="00864DC5"/>
    <w:rsid w:val="00874293"/>
    <w:rsid w:val="00891086"/>
    <w:rsid w:val="00992C42"/>
    <w:rsid w:val="009F14AD"/>
    <w:rsid w:val="009F4EE9"/>
    <w:rsid w:val="00A739CD"/>
    <w:rsid w:val="00A73D5E"/>
    <w:rsid w:val="00AC30AF"/>
    <w:rsid w:val="00AC5F52"/>
    <w:rsid w:val="00AD3742"/>
    <w:rsid w:val="00AD6155"/>
    <w:rsid w:val="00B524B7"/>
    <w:rsid w:val="00B6235F"/>
    <w:rsid w:val="00B73609"/>
    <w:rsid w:val="00BA35AC"/>
    <w:rsid w:val="00BE0CFF"/>
    <w:rsid w:val="00C251D3"/>
    <w:rsid w:val="00C36A2D"/>
    <w:rsid w:val="00C42537"/>
    <w:rsid w:val="00C83371"/>
    <w:rsid w:val="00CD6780"/>
    <w:rsid w:val="00D327BB"/>
    <w:rsid w:val="00DE2E20"/>
    <w:rsid w:val="00E02775"/>
    <w:rsid w:val="00E30E74"/>
    <w:rsid w:val="00EE0BB0"/>
    <w:rsid w:val="00F76B78"/>
    <w:rsid w:val="00FD6379"/>
    <w:rsid w:val="00FD6862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3F9D7"/>
  <w15:chartTrackingRefBased/>
  <w15:docId w15:val="{7F19A970-A143-498C-8D3B-6E067F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86"/>
  </w:style>
  <w:style w:type="paragraph" w:styleId="Stopka">
    <w:name w:val="footer"/>
    <w:basedOn w:val="Normalny"/>
    <w:link w:val="Stopka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18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23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306D-A587-4287-A5D4-83BDDDC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ta Laskowska (RZGW Warszawa)</cp:lastModifiedBy>
  <cp:revision>15</cp:revision>
  <cp:lastPrinted>2021-03-18T08:25:00Z</cp:lastPrinted>
  <dcterms:created xsi:type="dcterms:W3CDTF">2021-12-01T10:51:00Z</dcterms:created>
  <dcterms:modified xsi:type="dcterms:W3CDTF">2021-12-31T09:25:00Z</dcterms:modified>
</cp:coreProperties>
</file>